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F8" w:rsidRPr="0099684B" w:rsidRDefault="00371FF8" w:rsidP="00371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бюджетное дошкольное образовательное учреждение «</w:t>
      </w:r>
      <w:r w:rsidRPr="0099684B">
        <w:rPr>
          <w:rFonts w:ascii="Times New Roman" w:hAnsi="Times New Roman" w:cs="Times New Roman"/>
          <w:b/>
          <w:sz w:val="28"/>
          <w:szCs w:val="28"/>
        </w:rPr>
        <w:t>Детский сад № 3 «Аленушка» муниципального образования Черноморский район</w:t>
      </w:r>
    </w:p>
    <w:p w:rsidR="00371FF8" w:rsidRPr="0099684B" w:rsidRDefault="00371FF8" w:rsidP="00371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4B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371FF8" w:rsidRPr="0099684B" w:rsidRDefault="00371FF8" w:rsidP="00371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F8" w:rsidRPr="0099684B" w:rsidRDefault="00371FF8" w:rsidP="00371FF8">
      <w:pPr>
        <w:rPr>
          <w:rFonts w:ascii="Times New Roman" w:hAnsi="Times New Roman" w:cs="Times New Roman"/>
          <w:b/>
          <w:sz w:val="28"/>
          <w:szCs w:val="28"/>
        </w:rPr>
      </w:pPr>
    </w:p>
    <w:p w:rsidR="00371FF8" w:rsidRPr="0099684B" w:rsidRDefault="00371FF8" w:rsidP="00371FF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84B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99684B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99684B">
        <w:rPr>
          <w:rFonts w:ascii="Times New Roman" w:hAnsi="Times New Roman" w:cs="Times New Roman"/>
          <w:b/>
          <w:sz w:val="28"/>
          <w:szCs w:val="28"/>
        </w:rPr>
        <w:tab/>
      </w:r>
      <w:r w:rsidRPr="0099684B">
        <w:rPr>
          <w:rFonts w:ascii="Times New Roman" w:hAnsi="Times New Roman" w:cs="Times New Roman"/>
          <w:b/>
          <w:sz w:val="28"/>
          <w:szCs w:val="28"/>
        </w:rPr>
        <w:tab/>
      </w:r>
      <w:r w:rsidRPr="0099684B">
        <w:rPr>
          <w:rFonts w:ascii="Times New Roman" w:hAnsi="Times New Roman" w:cs="Times New Roman"/>
          <w:b/>
          <w:sz w:val="28"/>
          <w:szCs w:val="28"/>
        </w:rPr>
        <w:tab/>
      </w:r>
      <w:r w:rsidRPr="0099684B"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371FF8" w:rsidRPr="0099684B" w:rsidRDefault="00371FF8" w:rsidP="00371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99684B">
        <w:rPr>
          <w:rFonts w:ascii="Times New Roman" w:hAnsi="Times New Roman" w:cs="Times New Roman"/>
          <w:sz w:val="28"/>
          <w:szCs w:val="28"/>
        </w:rPr>
        <w:t>Общее собрание</w:t>
      </w:r>
      <w:r w:rsidR="00D10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10F7A" w:rsidRPr="0099684B">
        <w:rPr>
          <w:rFonts w:ascii="Times New Roman" w:eastAsia="Calibri" w:hAnsi="Times New Roman" w:cs="Times New Roman"/>
          <w:sz w:val="28"/>
          <w:szCs w:val="28"/>
        </w:rPr>
        <w:t>Заведующий МБДОУ</w:t>
      </w:r>
    </w:p>
    <w:p w:rsidR="00371FF8" w:rsidRDefault="00371FF8" w:rsidP="00371FF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9684B">
        <w:rPr>
          <w:rFonts w:ascii="Times New Roman" w:hAnsi="Times New Roman" w:cs="Times New Roman"/>
          <w:sz w:val="28"/>
          <w:szCs w:val="28"/>
        </w:rPr>
        <w:t xml:space="preserve">Трудового коллектив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D10F7A">
        <w:rPr>
          <w:rFonts w:ascii="Times New Roman" w:hAnsi="Times New Roman" w:cs="Times New Roman"/>
          <w:sz w:val="28"/>
          <w:szCs w:val="28"/>
        </w:rPr>
        <w:t xml:space="preserve">   </w:t>
      </w:r>
      <w:r w:rsidR="00D10F7A" w:rsidRPr="0099684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D10F7A" w:rsidRPr="0099684B">
        <w:rPr>
          <w:rFonts w:ascii="Times New Roman" w:hAnsi="Times New Roman" w:cs="Times New Roman"/>
          <w:sz w:val="28"/>
          <w:szCs w:val="28"/>
        </w:rPr>
        <w:t>Детский</w:t>
      </w:r>
      <w:r w:rsidR="00D10F7A">
        <w:rPr>
          <w:rFonts w:ascii="Times New Roman" w:hAnsi="Times New Roman" w:cs="Times New Roman"/>
          <w:sz w:val="28"/>
          <w:szCs w:val="28"/>
        </w:rPr>
        <w:t xml:space="preserve"> сад № 3 </w:t>
      </w:r>
      <w:r w:rsidR="00D10F7A" w:rsidRPr="0099684B">
        <w:rPr>
          <w:rFonts w:ascii="Times New Roman" w:hAnsi="Times New Roman" w:cs="Times New Roman"/>
          <w:sz w:val="28"/>
          <w:szCs w:val="28"/>
        </w:rPr>
        <w:t>«Алену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7A" w:rsidRPr="0099684B" w:rsidRDefault="00D10F7A" w:rsidP="00D10F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  <w:r w:rsidR="00371FF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9684B">
        <w:rPr>
          <w:rFonts w:ascii="Times New Roman" w:hAnsi="Times New Roman" w:cs="Times New Roman"/>
          <w:sz w:val="28"/>
          <w:szCs w:val="28"/>
        </w:rPr>
        <w:t>___________ И.Л.Дроздова</w:t>
      </w:r>
    </w:p>
    <w:p w:rsidR="00371FF8" w:rsidRPr="0099684B" w:rsidRDefault="00371FF8" w:rsidP="00371FF8">
      <w:pPr>
        <w:pStyle w:val="a4"/>
        <w:rPr>
          <w:rFonts w:ascii="Times New Roman" w:hAnsi="Times New Roman" w:cs="Times New Roman"/>
          <w:sz w:val="28"/>
          <w:szCs w:val="28"/>
        </w:rPr>
      </w:pPr>
      <w:r w:rsidRPr="0099684B">
        <w:rPr>
          <w:rFonts w:ascii="Times New Roman" w:hAnsi="Times New Roman" w:cs="Times New Roman"/>
          <w:sz w:val="28"/>
          <w:szCs w:val="28"/>
        </w:rPr>
        <w:tab/>
      </w:r>
      <w:r w:rsidRPr="0099684B">
        <w:rPr>
          <w:rFonts w:ascii="Times New Roman" w:hAnsi="Times New Roman" w:cs="Times New Roman"/>
          <w:sz w:val="28"/>
          <w:szCs w:val="28"/>
        </w:rPr>
        <w:tab/>
      </w:r>
      <w:r w:rsidRPr="0099684B">
        <w:rPr>
          <w:rFonts w:ascii="Times New Roman" w:hAnsi="Times New Roman" w:cs="Times New Roman"/>
          <w:sz w:val="28"/>
          <w:szCs w:val="28"/>
        </w:rPr>
        <w:tab/>
      </w:r>
      <w:r w:rsidRPr="0099684B">
        <w:rPr>
          <w:rFonts w:ascii="Times New Roman" w:hAnsi="Times New Roman" w:cs="Times New Roman"/>
          <w:sz w:val="28"/>
          <w:szCs w:val="28"/>
        </w:rPr>
        <w:tab/>
      </w:r>
      <w:r w:rsidRPr="0099684B">
        <w:rPr>
          <w:rFonts w:ascii="Times New Roman" w:hAnsi="Times New Roman" w:cs="Times New Roman"/>
          <w:sz w:val="28"/>
          <w:szCs w:val="28"/>
        </w:rPr>
        <w:tab/>
      </w:r>
      <w:r w:rsidRPr="00996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1FF8" w:rsidRPr="0099684B" w:rsidRDefault="00371FF8" w:rsidP="00371F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</w:t>
      </w:r>
      <w:proofErr w:type="gramStart"/>
      <w:r w:rsidR="005F4F20">
        <w:rPr>
          <w:rFonts w:ascii="Times New Roman" w:hAnsi="Times New Roman" w:cs="Times New Roman"/>
          <w:sz w:val="28"/>
          <w:szCs w:val="28"/>
        </w:rPr>
        <w:t>03»10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10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10F7A">
        <w:rPr>
          <w:rFonts w:ascii="Times New Roman" w:hAnsi="Times New Roman" w:cs="Times New Roman"/>
          <w:sz w:val="28"/>
          <w:szCs w:val="28"/>
        </w:rPr>
        <w:t xml:space="preserve"> </w:t>
      </w:r>
      <w:r w:rsidR="005F4F2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99684B">
        <w:rPr>
          <w:rFonts w:ascii="Times New Roman" w:hAnsi="Times New Roman" w:cs="Times New Roman"/>
          <w:sz w:val="28"/>
          <w:szCs w:val="28"/>
        </w:rPr>
        <w:t xml:space="preserve">Введено в действие приказом </w:t>
      </w:r>
    </w:p>
    <w:p w:rsidR="00371FF8" w:rsidRPr="00371FF8" w:rsidRDefault="005F4F20" w:rsidP="00371F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371FF8" w:rsidRPr="0099684B">
        <w:rPr>
          <w:rFonts w:ascii="Times New Roman" w:hAnsi="Times New Roman" w:cs="Times New Roman"/>
          <w:sz w:val="28"/>
          <w:szCs w:val="28"/>
        </w:rPr>
        <w:tab/>
      </w:r>
      <w:r w:rsidR="00371FF8" w:rsidRPr="0099684B">
        <w:rPr>
          <w:rFonts w:ascii="Times New Roman" w:hAnsi="Times New Roman" w:cs="Times New Roman"/>
          <w:sz w:val="28"/>
          <w:szCs w:val="28"/>
        </w:rPr>
        <w:tab/>
      </w:r>
      <w:r w:rsidR="00371FF8" w:rsidRPr="0099684B">
        <w:rPr>
          <w:rFonts w:ascii="Times New Roman" w:hAnsi="Times New Roman" w:cs="Times New Roman"/>
          <w:sz w:val="28"/>
          <w:szCs w:val="28"/>
        </w:rPr>
        <w:tab/>
      </w:r>
      <w:r w:rsidR="00371FF8" w:rsidRPr="0099684B">
        <w:rPr>
          <w:rFonts w:ascii="Times New Roman" w:hAnsi="Times New Roman" w:cs="Times New Roman"/>
          <w:sz w:val="28"/>
          <w:szCs w:val="28"/>
        </w:rPr>
        <w:tab/>
      </w:r>
      <w:r w:rsidR="00371FF8" w:rsidRPr="0099684B">
        <w:rPr>
          <w:rFonts w:ascii="Times New Roman" w:hAnsi="Times New Roman" w:cs="Times New Roman"/>
          <w:sz w:val="28"/>
          <w:szCs w:val="28"/>
        </w:rPr>
        <w:tab/>
      </w:r>
      <w:r w:rsidR="00371FF8">
        <w:rPr>
          <w:rFonts w:ascii="Times New Roman" w:hAnsi="Times New Roman" w:cs="Times New Roman"/>
          <w:sz w:val="28"/>
          <w:szCs w:val="28"/>
        </w:rPr>
        <w:t xml:space="preserve">      </w:t>
      </w:r>
      <w:r w:rsidR="00D1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0F7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="00D10F7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371FF8" w:rsidRPr="0099684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71FF8" w:rsidRPr="0099684B">
        <w:rPr>
          <w:rFonts w:ascii="Times New Roman" w:hAnsi="Times New Roman" w:cs="Times New Roman"/>
          <w:sz w:val="28"/>
          <w:szCs w:val="28"/>
        </w:rPr>
        <w:t xml:space="preserve"> г.</w:t>
      </w:r>
      <w:r w:rsidR="00D10F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1-о/д</w:t>
      </w:r>
    </w:p>
    <w:p w:rsidR="001B14A1" w:rsidRDefault="001B14A1" w:rsidP="00371FF8">
      <w:pPr>
        <w:spacing w:before="384" w:after="120" w:line="336" w:lineRule="atLeast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40"/>
          <w:szCs w:val="40"/>
          <w:lang w:eastAsia="ru-RU"/>
        </w:rPr>
      </w:pPr>
    </w:p>
    <w:p w:rsidR="00AF5374" w:rsidRPr="00371FF8" w:rsidRDefault="00AF5374" w:rsidP="00371FF8">
      <w:pPr>
        <w:spacing w:before="384" w:after="120" w:line="336" w:lineRule="atLeast"/>
        <w:jc w:val="center"/>
        <w:outlineLvl w:val="1"/>
        <w:rPr>
          <w:rFonts w:ascii="Times New Roman" w:eastAsia="Times New Roman" w:hAnsi="Times New Roman" w:cs="Times New Roman"/>
          <w:b/>
          <w:color w:val="2E2E2E"/>
          <w:sz w:val="40"/>
          <w:szCs w:val="40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color w:val="2E2E2E"/>
          <w:sz w:val="40"/>
          <w:szCs w:val="40"/>
          <w:lang w:eastAsia="ru-RU"/>
        </w:rPr>
        <w:t>Положение о производственном контроле за организацией и качеством питания в ДОУ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1. Общие положения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1. Настоящее </w:t>
      </w:r>
      <w:r w:rsidRPr="00371FF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Положение о производственном контроле за организацией и качеством питания в ДОУ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разработано в соответствии со статьей 37 «Организация питания обучающихся» Федерального закона № 273-ФЗ от 29.12.2012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«Об образовании в Российской Федерации» с изменениями от 17 февраля 2021 года, правилами и нормами СанПиН 2.3/2.4.3590-20 "Санитарно-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 Приказом Минздравсоцразвития России № 213н и Минобрнауки России №178 от 11.03.2012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«О качестве и безопасности пищевых продуктов» с изменениями на 13 июля 2020 года, а также Уставом дошкольного образовательного учреждения. 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2. Данное </w:t>
      </w:r>
      <w:r w:rsidR="00A1718A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Положение</w:t>
      </w:r>
      <w:r w:rsidR="00A1718A" w:rsidRPr="00371FF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 xml:space="preserve"> о производственном контроле за организацией и качеством питания в ДОУ</w:t>
      </w:r>
      <w:r w:rsidR="00A1718A"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определяет основные цели и задачи производственного контроля за организацией и качеством питания в детском саду, устанавливает объекты и субъекты контроля, организационные методы, виды и его формы, устанавливает права и ответственность участников производственного контроля, регламентирует 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 xml:space="preserve">документацию по вопросам организации питания в дошкольном образовательном учреждении. 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3. Контроль за организацией и качеством питания в ДОУ предусматривает проведение администрацией и ответственными лицами, закрепленными приказами заведующего дошкольным образовательным учреждением (комиссией по контролю за организацией и качеством питания, бракеражу готовой продукции), наблюдений, обследований, проверок, осуществляемых в пределах компетенции за соблюдением работниками, участвующими в осуществлении процесса питания, законодательных и нормативно-правовых актов Российской Федерации в сфере питания воспитанников детского сада, </w:t>
      </w:r>
      <w:hyperlink r:id="rId6" w:tgtFrame="_blank" w:history="1">
        <w:r w:rsidRPr="00371F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 об организации питания в ДОУ</w:t>
        </w:r>
      </w:hyperlink>
      <w:r w:rsidRPr="00371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а также локальных актов дошкольного образовательного учреждения, включая приказы, распоряжения и решения педагогических советов. </w:t>
      </w:r>
    </w:p>
    <w:p w:rsidR="00AF5374" w:rsidRP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4. Результатом контроля является анализ и принятие управленческих решений по совершенствованию организации и улучшению качества питания в дошкольном образовательном учреждении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. Цель и основные задачи контроля</w:t>
      </w:r>
    </w:p>
    <w:p w:rsidR="00371FF8" w:rsidRDefault="00371FF8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</w:t>
      </w:r>
      <w:r w:rsidR="00AF5374"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1. Основной целью производственного контроля организации и качества питания в ДОУ является оптимизация и координация деятельности всех служб (участников) для обеспечения качества питания в дошкольном образовательном учреждении. 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2. 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новные задачи контроля за организацией и качеством питания: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нтроль исполнения нормативно-технических и методических документов санитарного законодательства Российской Федерации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явление нарушений и неисполнений приказов и иных нормативно-правовых актов ДОУ в части организации и обеспечения качественного питания в дошкольном образовательном учреждении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нализ причин, лежащих в основе нарушений и принятие мер по их предупреждению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нализ и оценка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нализ результатов реализации приказов и иных нормативно-правовых актов детского сада, оценка их эффективности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явление положительного опыта в организации качественного питания с последующей разработкой предложений по его распространению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казание методической помощи всем участникам организации процесса питания;</w:t>
      </w:r>
    </w:p>
    <w:p w:rsidR="00AF5374" w:rsidRPr="00371FF8" w:rsidRDefault="00AF5374" w:rsidP="00AF5374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вершенствования механизма организации и улучшения качества питания в дошкольном образовательном учреждении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>3. Объекты и субъекты производственного контроля, организационные методы, виды и формы контроля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1.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К объектам производственного контроля за организацией и качеством питания в ДОУ относятся: 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мещения пищеблока (кухни);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рупповые помещения;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хнологическое оборудование;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бочие места участников организации питания в детском саду;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ырье, готовая продукция;</w:t>
      </w:r>
    </w:p>
    <w:p w:rsidR="00AF5374" w:rsidRPr="00371FF8" w:rsidRDefault="00AF5374" w:rsidP="00AF5374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ходы производства.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2. 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нтролю подвергаются: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формления сопроводительной документации, маркировка продуктов питания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казатели качества и безопасности продуктов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лнота и правильность ведения и оформления документации на пищеблоке, группах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точность приготовления продуктов питания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чество мытья, дезинфекции посуды, столовых приборов на пищеблоке, в групповых помещениях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словия и сроки хранения продуктов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словия хранения дезинфицирующих и моющих средств на пищеблоке (кухне), групповых помещениях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соблюдение требований и норм </w:t>
      </w:r>
      <w:r w:rsidR="00371FF8"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аНПиН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2.3/2.4.3590-20 «Санитарно- эпидемиологические требования к организации общественного питания населения» при приготовлении и выдаче готовой продукции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справность холодильного, технологического оборудования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ичная гигиена, прохождение гигиенической подготовки и аттестации, медицинский осмотр, вакцинации сотрудниками ДОУ;</w:t>
      </w:r>
    </w:p>
    <w:p w:rsidR="00AF5374" w:rsidRPr="00371FF8" w:rsidRDefault="00AF5374" w:rsidP="00AF5374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зинфицирующие мероприятия, генеральные уборки, текущая уборка на пищеблоке, групповых помещениях.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3. </w:t>
      </w:r>
      <w:r w:rsid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нтроль осуществляется с использованием следующих методов: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зучение документации;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следование пищеблока (кухни);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блюдение за организацией производственного процесса и процесса питания в групповых помещениях;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еседа с персоналом;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визия;</w:t>
      </w:r>
    </w:p>
    <w:p w:rsidR="00AF5374" w:rsidRPr="00371FF8" w:rsidRDefault="00AF5374" w:rsidP="00AF5374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инструментальный метод (с использованием контрольно-измерительных приборов) и иных правомерных методов, способствующих достижению цели контроля.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4. Контроль осуществляется в виде выполнения ежедневных функциональных обязанностей комиссией по контролю за организацией и качеством питания, бракеражу готовой продукции, а также плановых или оперативных проверок.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3.5. 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(</w:t>
      </w:r>
      <w:r w:rsidRPr="00371FF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Приложение 1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), который разрабатывается с учетом Программы производственного контроля за соблюдением санитарных правил и выполнением санитарно-противоэпидемиологических (профилактических) мероприятий и доводится до сведения всех членов коллектива дошкольного образовательного учреждения перед началом учебного года.</w:t>
      </w:r>
    </w:p>
    <w:p w:rsid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3.6. Нормирование и тематика контроля находятся в компетенции заведующего дошкольным образовательным учреждением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7. Оперативные проверки проводятся с целью получения информации о ходе и результатах организации питания в дошкольном образовательном учреждении. Результаты оперативного контроля требуют оперативного выполнения предложений и замечаний, которые сделаны проверяющим в ходе изучения вопроса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8. По совокупности вопросов, подлежащих проверке, контроль за организацией питания в дошкольном образовательном учреждении проводится в виде тематической проверки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9. Административный контроль за организацией и качеством питания осуществляется заведующим ДОУ, заместителем заведующего в рамках полномочий, согласно утвержденному плану контроля, или в соответствии с приказом заведующего дошкольным образовательным учреждением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10. Для осуществления других видов контроля организовываются: комиссией по контролю за организацией и качеством питания, бракеражу готовой продукции, состав и полномочия которой определяются и утверждаются приказом заведующего дошкольным образовательным учреждением. К участию в работе комиссии, в качестве наблюдателей, могут привлекаться члены Совета ДОУ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11. Ответственный за осуществление производственного контроля — 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ведующий хозяйством.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12. 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лжностные лица, на которых возложены функции по осуществлению контроля за организацией питания в ДОУ согласно должностных инструкций:</w:t>
      </w:r>
    </w:p>
    <w:p w:rsidR="00AF5374" w:rsidRPr="00371FF8" w:rsidRDefault="00AF5374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заведующий дошкольным образовательным учреждением;</w:t>
      </w:r>
    </w:p>
    <w:p w:rsidR="00AF5374" w:rsidRPr="00371FF8" w:rsidRDefault="00AF5374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медицинская сестра (медицинский работник);</w:t>
      </w:r>
    </w:p>
    <w:p w:rsidR="00AF5374" w:rsidRPr="00371FF8" w:rsidRDefault="00AF5374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ладовщик;</w:t>
      </w:r>
    </w:p>
    <w:p w:rsidR="00AF5374" w:rsidRPr="00371FF8" w:rsidRDefault="008E405D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ведующий</w:t>
      </w:r>
      <w:r w:rsidR="00AF5374"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;</w:t>
      </w:r>
    </w:p>
    <w:p w:rsidR="00AF5374" w:rsidRPr="00371FF8" w:rsidRDefault="00AF5374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арший воспитатель;</w:t>
      </w:r>
    </w:p>
    <w:p w:rsidR="00AF5374" w:rsidRPr="00371FF8" w:rsidRDefault="00AF5374" w:rsidP="00AF5374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едагоги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(воспитатели)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групп.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13. Лица, осуществляющие контроль на пищеблоке (кухне) ДОУ должны быть здоровыми, прошедшие медицинский осмотр в соответствии с действующими приказами и инструкциями. Ответственность за выполнение настоящего пункта Положения возлагается на 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ведующего хозяйством.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14. 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нованиями для проведения контроля являются:</w:t>
      </w:r>
    </w:p>
    <w:p w:rsidR="00AF5374" w:rsidRPr="00371FF8" w:rsidRDefault="00AF5374" w:rsidP="00AF5374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твержденный план производственного контроля;</w:t>
      </w:r>
    </w:p>
    <w:p w:rsidR="00AF5374" w:rsidRPr="00371FF8" w:rsidRDefault="00AF5374" w:rsidP="00AF5374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иказ по дошкольному образовательному учреждению;</w:t>
      </w:r>
    </w:p>
    <w:p w:rsidR="00AF5374" w:rsidRPr="00371FF8" w:rsidRDefault="00AF5374" w:rsidP="00AF5374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ращение родителей (законных представителей) воспитанников и работников дошкольного образовательного учреждения по поводу нарушения.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15. Контролирующие лица имеют право запрашивать необходимую информацию, изучать документацию, относящуюся к вопросу питания заранее. </w:t>
      </w:r>
    </w:p>
    <w:p w:rsidR="00AF5374" w:rsidRP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16. При обнаружении в ходе контроля нарушений законодательства Российской Федерации в части организации питания дошкольников, заполняется соответствующая проверке учетно-отчетная документация, ставится в известность заведующий дошкольным образовательным учреждением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4. Ответственность и контроль за организацией питания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4.1.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2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4.3. К началу нового года заведующим ДОУ издается приказ о назначении лица, ответственного за питание в дошкольном образовательном учреждении, о составе комиссии, участвующих в организации питания воспитанников детского сада, определяются их функциональные обязанности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4.4. Контроль за организацией питания в дошкольном образовательном учреждении осуществляют заведующий, медицинский работник, комиссия по контролю за организацией и качеством питания, бракеражу готовой продукции, старший воспитатель и педагоги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(воспитатели)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групп, утвержденные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5. 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ведующий ДОУ обеспечивает контроль:</w:t>
      </w:r>
    </w:p>
    <w:p w:rsidR="00AF5374" w:rsidRPr="00371FF8" w:rsidRDefault="00AF5374" w:rsidP="00AF5374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полнения договоров на закупку и поставку продуктов питания;</w:t>
      </w:r>
    </w:p>
    <w:p w:rsidR="00AF5374" w:rsidRPr="00371FF8" w:rsidRDefault="00AF5374" w:rsidP="00AF5374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AF5374" w:rsidRPr="00371FF8" w:rsidRDefault="00AF5374" w:rsidP="00AF5374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AF5374" w:rsidRPr="00371FF8" w:rsidRDefault="00AF5374" w:rsidP="00AF5374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AF5374" w:rsidRPr="00371FF8" w:rsidRDefault="00AF5374" w:rsidP="00AF5374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словий хранения и сроков реализации пищевых продуктов.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4.6. 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ведующий хозяйством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ри заключении контрактов на поставку продуктов питания (аутсортинг) проверяет документацию поставщика на право поставки продуктов питания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4.7. Комиссия по контролю за организацией и качеством питания, бракеражу готовой продукции ежедневно проверяет качество готовой продукции, заполняя Журнал бракеража готовой продукции, а также суточную пробу и наличие маркировки на ней. </w:t>
      </w:r>
    </w:p>
    <w:p w:rsidR="008E405D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8. </w:t>
      </w:r>
      <w:r w:rsidR="008E405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миссия по контролю за организацией и качеством питания, бракеражу готовой продукции проверяет: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проводительную документацию на поставку продуктов питания, сырья (с каждой поступающей партией), товарно-транспортные накладные, заполняя журнал бракеража скоропортящейся пищевой продукции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словия транспортировки каждой поступающей партии, проверяет и составляет акты при выявлении нарушений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цион питания, сверяя его с основным двухнедельным и ежедневным меню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личие технологической и нормативно-технической документации на пищеблоке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жедневно сверяет закладку продуктов питания с меню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ответствие приготовления блюда технологической карте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омещения для хранения продуктов, холодильное оборудование (морозильные камеры), соблюдение условий и сроков реализации, ежедневно заполняя соответствующие журналы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уществляет ежедневный визуальный контроль условий труда в производственной среде пищеблока и групповых помещениях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изуально контролируют ежедневное состояние помещений пищеблока, групповых помещений, а также 1 раз в неделю — инвентарь и оборудование пищеблока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матривает сотрудников пищеблока, раздатчиков пищи, заполняя Гигиенический журнал (сотрудники), проверяет санитарные книжки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блюдение противоэпидемических мероприятий на пищеблоке, групповых - 1 раз в неделю, заполняя инструкции, журнал генеральной уборки, ведомость учета обработки посуды, столовых приборов, оборудования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жедневно сверяет контингент питающихся детей с Приказом об организации питания, списком детей, питающихся бесплатно, документы, подтверждающие статус семьи, подтверждающие документы об организации индивидуального питании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ответствие ежедневного режима питания с графиком приема пищи;</w:t>
      </w:r>
    </w:p>
    <w:p w:rsidR="00AF5374" w:rsidRPr="00371FF8" w:rsidRDefault="00AF5374" w:rsidP="00AF5374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жедневную гигиену приема пищи, составляя акты по проверке организации питания.</w:t>
      </w:r>
    </w:p>
    <w:p w:rsidR="008E405D" w:rsidRDefault="008E405D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</w:t>
      </w:r>
      <w:r w:rsidR="00AF5374"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9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ым образовательным учреждением.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4.10. 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ица, занимающие контрольной деятельностью за организацией и качеством питания в ДОУ, несут ответственность:</w:t>
      </w:r>
    </w:p>
    <w:p w:rsidR="00AF5374" w:rsidRPr="00371FF8" w:rsidRDefault="00AF5374" w:rsidP="00AF5374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достоверность излагаемых фактов, представляемых в справках, актах по итогам контроля организации и качества питания в дошкольном образовательном учреждении;</w:t>
      </w:r>
    </w:p>
    <w:p w:rsidR="00AF5374" w:rsidRPr="00371FF8" w:rsidRDefault="00AF5374" w:rsidP="00AF5374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тактичное отношение к проверяемому работнику во время проведения контрольных мероприятий;</w:t>
      </w:r>
    </w:p>
    <w:p w:rsidR="00AF5374" w:rsidRPr="00371FF8" w:rsidRDefault="00AF5374" w:rsidP="00AF5374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качественную подготовку к проведению проверки деятельности работника;</w:t>
      </w:r>
    </w:p>
    <w:p w:rsidR="00AF5374" w:rsidRPr="00371FF8" w:rsidRDefault="00AF5374" w:rsidP="00AF5374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обоснованность выводов по итогам проверки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5. Права участников производственного контроля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1. 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и осуществлении производственного контроля, проверяющее лицо имеет право:</w:t>
      </w:r>
    </w:p>
    <w:p w:rsidR="00AF5374" w:rsidRPr="00371FF8" w:rsidRDefault="00AF5374" w:rsidP="00AF5374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знакомиться с документацией в соответствии с должностными обязанностями работника дошкольного образовательного учреждения, его аналитическими материалами;</w:t>
      </w:r>
    </w:p>
    <w:p w:rsidR="00AF5374" w:rsidRPr="00371FF8" w:rsidRDefault="00AF5374" w:rsidP="00AF5374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зучать практическую деятельность работников, принимающих участие в организации питания в ДОУ, через посещение пищеблока, групповых помещений, наблюдение за организацией приема продуктов у поставщика, за организацией хранения продуктов, процессом приготовления питания, процессом выдачи блюд из пищеблока в группы, организацией питания воспитанников в группах, других мероприятий с детьми по вопросам организации питания, наблюдение режимных моментов;</w:t>
      </w:r>
    </w:p>
    <w:p w:rsidR="00AF5374" w:rsidRPr="00371FF8" w:rsidRDefault="00AF5374" w:rsidP="00AF5374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ать выводы и принимать управленческие решения.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2. 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оверяющий работник имеет право:</w:t>
      </w:r>
    </w:p>
    <w:p w:rsidR="00AF5374" w:rsidRPr="00371FF8" w:rsidRDefault="00AF5374" w:rsidP="00AF5374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AF5374" w:rsidRPr="00371FF8" w:rsidRDefault="00AF5374" w:rsidP="00AF5374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AF5374" w:rsidRPr="00371FF8" w:rsidRDefault="00AF5374" w:rsidP="00AF5374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воевременно знакомиться с выводами и рекомендациями проверяющих лиц;</w:t>
      </w:r>
    </w:p>
    <w:p w:rsidR="00AF5374" w:rsidRPr="00371FF8" w:rsidRDefault="00AF5374" w:rsidP="00AF5374">
      <w:pPr>
        <w:numPr>
          <w:ilvl w:val="0"/>
          <w:numId w:val="1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ратиться в комиссию по трудовым спорам при несогласии с результатами административного контроля.</w:t>
      </w:r>
    </w:p>
    <w:p w:rsidR="00AF5374" w:rsidRP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3. Оформление и предоставление результатов административного контроля осуществляется в соответствии с </w:t>
      </w:r>
      <w:hyperlink r:id="rId7" w:tgtFrame="_blank" w:history="1">
        <w:r w:rsidRPr="00A17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внутреннем контроле в ДОУ</w:t>
        </w:r>
      </w:hyperlink>
      <w:r w:rsidRPr="00A1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6. Документация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1. 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ДОУ должны быть следующие документы по вопросам организации питания:</w:t>
      </w:r>
    </w:p>
    <w:p w:rsidR="00AF5374" w:rsidRPr="00A1718A" w:rsidRDefault="005F4F20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tooltip=" Положение об организации питания воспитанников" w:history="1">
        <w:r w:rsidR="00AF5374" w:rsidRPr="00A17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б организации питания воспитанников в ДОУ</w:t>
        </w:r>
      </w:hyperlink>
      <w:r w:rsidR="00AF5374" w:rsidRPr="00A17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стоящее Положение о производственном контроле за организацией и качеством питания в ДОУ;</w:t>
      </w:r>
    </w:p>
    <w:p w:rsidR="00AF5374" w:rsidRPr="00A1718A" w:rsidRDefault="005F4F20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tooltip=" Положение о комиссии по контролю за организацией и качеством питания, бракеражу готовой продукции в ДОУ" w:history="1">
        <w:r w:rsidR="00AF5374" w:rsidRPr="00A17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комиссии по контролю за организацией и качеством питания, бракеражу готовой продукции</w:t>
        </w:r>
      </w:hyperlink>
      <w:r w:rsidR="00AF5374" w:rsidRPr="00A17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говоры на поставку продуктов питания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игиенический журнал (сотрудники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новное 2-х недельное меню, включающее меню для возрастной группы детей (от 3-7 лет), технологические карты кулинарных изделий (блюд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жедневное меню с указанием выхода блюд для возрастно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й группы детей (</w:t>
      </w: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 3-7 лет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едомость контроля за рационом питания детей (Приложение N13 к СанПиН 2.3/2.4.3590-20). Документ составляется медработником детского сада каждые 7-10 дней, а заполняется ежедневно.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учета посещаемости детей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Журнал бракеража скоропортящейся пищевой продукции (в соответствии с СанПиН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бракеража готовой пищевой продукции (в соответствии с СанПиН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учета температурного режима холодильного оборудования (в соответствии с СанПиН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учета температуры и влажности в складских помещениях (в соответствии с СанПиН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учета работы бактерицидной лампы на пищеблоке;</w:t>
      </w:r>
    </w:p>
    <w:p w:rsidR="00AF5374" w:rsidRPr="00371FF8" w:rsidRDefault="00AF5374" w:rsidP="00AF5374">
      <w:pPr>
        <w:numPr>
          <w:ilvl w:val="0"/>
          <w:numId w:val="1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урнал генеральной уборки, ведомость учета обработки посуды, столовых приборов, оборудования.</w:t>
      </w:r>
    </w:p>
    <w:p w:rsidR="00AF5374" w:rsidRP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2. </w:t>
      </w:r>
      <w:r w:rsidR="00A171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еречень приказов:</w:t>
      </w:r>
    </w:p>
    <w:p w:rsidR="00AF5374" w:rsidRPr="00371FF8" w:rsidRDefault="00AF5374" w:rsidP="00AF5374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тверждении и введение в действие настоящего Положения;</w:t>
      </w:r>
    </w:p>
    <w:p w:rsidR="00AF5374" w:rsidRPr="00371FF8" w:rsidRDefault="00AF5374" w:rsidP="00AF5374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введении в действие примерного 2-х недельного меню для воспитанников дошкольного образовательного учреждения;</w:t>
      </w:r>
    </w:p>
    <w:p w:rsidR="00AF5374" w:rsidRPr="00371FF8" w:rsidRDefault="00AF5374" w:rsidP="00AF5374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контроле за организацией питания;</w:t>
      </w:r>
    </w:p>
    <w:p w:rsidR="00AF5374" w:rsidRPr="00371FF8" w:rsidRDefault="00AF5374" w:rsidP="00AF5374">
      <w:pPr>
        <w:numPr>
          <w:ilvl w:val="0"/>
          <w:numId w:val="1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тверждении режима питания;</w:t>
      </w:r>
    </w:p>
    <w:p w:rsidR="00AF5374" w:rsidRP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3. Журналы в бумажном виде должны быть пронумерованы, прошнурованы и скреплены печатью дошкольного образовательного учреждения. Возможно ведение журналов в электронном виде.</w:t>
      </w:r>
    </w:p>
    <w:p w:rsidR="00AF5374" w:rsidRPr="00371FF8" w:rsidRDefault="00AF5374" w:rsidP="00AF5374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7. Заключительные положения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7.1. Настоящее Положение о контроле организации и качества питания является локальным нормативным актом ДОУ, принимается на Общем собрании трудового коллектива и утверждается (либо вводится в действие) приказом заведующего дошкольным образовательным учреждением. 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A1718A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п.7.1. настоящего Положения. </w:t>
      </w:r>
    </w:p>
    <w:p w:rsidR="00AF5374" w:rsidRPr="00371FF8" w:rsidRDefault="00AF5374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1FF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F5374" w:rsidRPr="00A1718A" w:rsidRDefault="00AF5374" w:rsidP="00A1718A">
      <w:pPr>
        <w:spacing w:before="240" w:after="240" w:line="360" w:lineRule="atLeast"/>
        <w:jc w:val="right"/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lang w:eastAsia="ru-RU"/>
        </w:rPr>
      </w:pPr>
      <w:r w:rsidRPr="00A1718A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lang w:eastAsia="ru-RU"/>
        </w:rPr>
        <w:lastRenderedPageBreak/>
        <w:t>Приложение 1</w:t>
      </w:r>
    </w:p>
    <w:p w:rsidR="000917E8" w:rsidRDefault="003B6DDC" w:rsidP="000917E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</w:t>
      </w:r>
      <w:r w:rsidRPr="000917E8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во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т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н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о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 w:rsidRPr="000917E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к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о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т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ля</w:t>
      </w:r>
    </w:p>
    <w:p w:rsidR="003B6DDC" w:rsidRPr="000917E8" w:rsidRDefault="003B6DDC" w:rsidP="000917E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</w:t>
      </w:r>
      <w:r w:rsidRPr="000917E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р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г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и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ц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й</w:t>
      </w:r>
      <w:r w:rsidRPr="000917E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и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т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я</w:t>
      </w:r>
      <w:r w:rsidRPr="000917E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Pr="000917E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 w:rsidRPr="0009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У</w:t>
      </w:r>
    </w:p>
    <w:p w:rsidR="003B6DDC" w:rsidRPr="000917E8" w:rsidRDefault="003B6DDC" w:rsidP="003B6DDC">
      <w:pPr>
        <w:spacing w:after="39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0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106"/>
        <w:gridCol w:w="1984"/>
        <w:gridCol w:w="2069"/>
        <w:gridCol w:w="2627"/>
      </w:tblGrid>
      <w:tr w:rsidR="003B6DDC" w:rsidTr="000917E8">
        <w:trPr>
          <w:cantSplit/>
          <w:trHeight w:hRule="exact" w:val="56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Pr="000917E8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Pr="000917E8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е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Pr="000917E8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Pr="000917E8" w:rsidRDefault="003B6DDC" w:rsidP="00262B8E">
            <w:pPr>
              <w:widowControl w:val="0"/>
              <w:spacing w:before="1" w:line="242" w:lineRule="auto"/>
              <w:ind w:left="105" w:righ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в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с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ы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 ис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л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Pr="000917E8" w:rsidRDefault="003B6DDC" w:rsidP="00262B8E">
            <w:pPr>
              <w:widowControl w:val="0"/>
              <w:spacing w:before="1" w:line="242" w:lineRule="auto"/>
              <w:ind w:left="110" w:right="7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че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чет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я 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к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у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та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09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3B6DDC" w:rsidTr="000917E8">
        <w:trPr>
          <w:cantSplit/>
          <w:trHeight w:hRule="exact" w:val="1114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44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38" w:lineRule="auto"/>
              <w:ind w:left="2813" w:right="847" w:hanging="15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пас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3B6DDC" w:rsidTr="000917E8">
        <w:trPr>
          <w:cantSplit/>
          <w:trHeight w:hRule="exact" w:val="84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2" w:lineRule="auto"/>
              <w:ind w:left="106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ы) н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B6DDC" w:rsidTr="000917E8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10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B6DDC" w:rsidTr="000917E8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2" w:lineRule="auto"/>
              <w:ind w:left="110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B6DDC" w:rsidTr="000917E8">
        <w:trPr>
          <w:cantSplit/>
          <w:trHeight w:hRule="exact" w:val="835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39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пас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B6DDC" w:rsidTr="000917E8">
        <w:trPr>
          <w:cantSplit/>
          <w:trHeight w:hRule="exact" w:val="56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37" w:lineRule="auto"/>
              <w:ind w:left="105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37" w:lineRule="auto"/>
              <w:ind w:left="90" w:right="5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B6DDC" w:rsidTr="000917E8">
        <w:trPr>
          <w:cantSplit/>
          <w:trHeight w:hRule="exact" w:val="56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37" w:lineRule="auto"/>
              <w:ind w:left="105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37" w:lineRule="auto"/>
              <w:ind w:left="110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3B6DDC" w:rsidTr="000917E8">
        <w:trPr>
          <w:cantSplit/>
          <w:trHeight w:hRule="exact" w:val="561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39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3B6DDC" w:rsidTr="000917E8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3B6DDC" w:rsidTr="000917E8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2" w:lineRule="auto"/>
              <w:ind w:left="110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</w:t>
            </w:r>
          </w:p>
        </w:tc>
      </w:tr>
      <w:tr w:rsidR="003B6DDC" w:rsidTr="000917E8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3B6DDC" w:rsidTr="000917E8">
        <w:trPr>
          <w:cantSplit/>
          <w:trHeight w:hRule="exact" w:val="28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</w:tr>
    </w:tbl>
    <w:p w:rsidR="003B6DDC" w:rsidRDefault="003B6DDC" w:rsidP="003B6DDC">
      <w:pPr>
        <w:sectPr w:rsidR="003B6DDC">
          <w:pgSz w:w="11899" w:h="16838"/>
          <w:pgMar w:top="715" w:right="302" w:bottom="1134" w:left="1234" w:header="0" w:footer="0" w:gutter="0"/>
          <w:cols w:space="708"/>
        </w:sectPr>
      </w:pPr>
    </w:p>
    <w:p w:rsidR="003B6DDC" w:rsidRDefault="003B6DDC" w:rsidP="003B6DDC">
      <w:pPr>
        <w:spacing w:line="240" w:lineRule="exact"/>
        <w:rPr>
          <w:rFonts w:ascii="Arial" w:eastAsia="Arial" w:hAnsi="Arial" w:cs="Arial"/>
          <w:spacing w:val="-1"/>
          <w:w w:val="101"/>
          <w:sz w:val="24"/>
          <w:szCs w:val="24"/>
        </w:rPr>
      </w:pPr>
    </w:p>
    <w:p w:rsidR="003B6DDC" w:rsidRDefault="003B6DDC" w:rsidP="003B6DDC">
      <w:pPr>
        <w:spacing w:after="5" w:line="240" w:lineRule="exact"/>
        <w:rPr>
          <w:rFonts w:ascii="Arial" w:eastAsia="Arial" w:hAnsi="Arial" w:cs="Arial"/>
          <w:spacing w:val="-1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375"/>
        <w:gridCol w:w="1988"/>
        <w:gridCol w:w="1796"/>
        <w:gridCol w:w="2627"/>
      </w:tblGrid>
      <w:tr w:rsidR="003B6DDC" w:rsidTr="00262B8E">
        <w:trPr>
          <w:cantSplit/>
          <w:trHeight w:hRule="exact" w:val="111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/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/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</w:t>
            </w:r>
          </w:p>
        </w:tc>
      </w:tr>
      <w:tr w:rsidR="003B6DDC" w:rsidTr="00262B8E">
        <w:trPr>
          <w:cantSplit/>
          <w:trHeight w:hRule="exact" w:val="840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6" w:line="242" w:lineRule="auto"/>
              <w:ind w:left="1488" w:right="14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)</w:t>
            </w:r>
          </w:p>
        </w:tc>
      </w:tr>
      <w:tr w:rsidR="003B6DDC" w:rsidTr="00262B8E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</w:tr>
      <w:tr w:rsidR="003B6DDC" w:rsidTr="00262B8E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2" w:lineRule="auto"/>
              <w:ind w:left="105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9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рози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</w:tr>
      <w:tr w:rsidR="003B6DDC" w:rsidTr="00262B8E">
        <w:trPr>
          <w:cantSplit/>
          <w:trHeight w:hRule="exact" w:val="835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40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13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3B6DDC" w:rsidTr="00262B8E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7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3B6DDC" w:rsidTr="00262B8E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73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3B6DDC" w:rsidTr="00262B8E">
        <w:trPr>
          <w:cantSplit/>
          <w:trHeight w:hRule="exact" w:val="840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45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12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3B6DDC" w:rsidTr="00262B8E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spacing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spacing w:after="112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2" w:lineRule="auto"/>
              <w:ind w:left="105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3B6DDC" w:rsidTr="00262B8E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3B6DDC" w:rsidTr="00262B8E">
        <w:trPr>
          <w:cantSplit/>
          <w:trHeight w:hRule="exact" w:val="839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44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0" w:lineRule="auto"/>
              <w:ind w:left="7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</w:tr>
    </w:tbl>
    <w:p w:rsidR="003B6DDC" w:rsidRDefault="003B6DDC" w:rsidP="003B6DDC">
      <w:pPr>
        <w:sectPr w:rsidR="003B6DDC">
          <w:pgSz w:w="11899" w:h="16838"/>
          <w:pgMar w:top="715" w:right="302" w:bottom="1134" w:left="1234" w:header="0" w:footer="0" w:gutter="0"/>
          <w:cols w:space="708"/>
        </w:sectPr>
      </w:pPr>
    </w:p>
    <w:p w:rsidR="003B6DDC" w:rsidRDefault="003B6DDC" w:rsidP="003B6DDC">
      <w:pPr>
        <w:spacing w:line="240" w:lineRule="exact"/>
        <w:rPr>
          <w:rFonts w:ascii="Arial" w:eastAsia="Arial" w:hAnsi="Arial" w:cs="Arial"/>
          <w:spacing w:val="-1"/>
          <w:w w:val="101"/>
          <w:sz w:val="24"/>
          <w:szCs w:val="24"/>
        </w:rPr>
      </w:pPr>
    </w:p>
    <w:p w:rsidR="003B6DDC" w:rsidRDefault="003B6DDC" w:rsidP="003B6DDC">
      <w:pPr>
        <w:spacing w:after="5" w:line="240" w:lineRule="exact"/>
        <w:rPr>
          <w:rFonts w:ascii="Arial" w:eastAsia="Arial" w:hAnsi="Arial" w:cs="Arial"/>
          <w:spacing w:val="-1"/>
          <w:w w:val="101"/>
          <w:sz w:val="24"/>
          <w:szCs w:val="24"/>
        </w:rPr>
      </w:pPr>
    </w:p>
    <w:tbl>
      <w:tblPr>
        <w:tblW w:w="10362" w:type="dxa"/>
        <w:tblInd w:w="-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375"/>
        <w:gridCol w:w="1988"/>
        <w:gridCol w:w="1796"/>
        <w:gridCol w:w="2627"/>
      </w:tblGrid>
      <w:tr w:rsidR="003B6DDC" w:rsidTr="003B6DDC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2" w:lineRule="auto"/>
              <w:ind w:left="105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2" w:line="242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</w:p>
        </w:tc>
      </w:tr>
      <w:tr w:rsidR="003B6DDC" w:rsidTr="003B6DDC">
        <w:trPr>
          <w:cantSplit/>
          <w:trHeight w:hRule="exact" w:val="166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8" w:lineRule="auto"/>
              <w:ind w:left="105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10"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B6DDC" w:rsidTr="003B6DDC">
        <w:trPr>
          <w:cantSplit/>
          <w:trHeight w:hRule="exact" w:val="1114"/>
        </w:trPr>
        <w:tc>
          <w:tcPr>
            <w:tcW w:w="103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spacing w:after="40" w:line="240" w:lineRule="exact"/>
              <w:rPr>
                <w:sz w:val="24"/>
                <w:szCs w:val="24"/>
              </w:rPr>
            </w:pPr>
          </w:p>
          <w:p w:rsidR="003B6DDC" w:rsidRDefault="003B6DDC" w:rsidP="00262B8E">
            <w:pPr>
              <w:widowControl w:val="0"/>
              <w:spacing w:line="242" w:lineRule="auto"/>
              <w:ind w:left="859" w:right="8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B6DDC" w:rsidTr="003B6DDC">
        <w:trPr>
          <w:cantSplit/>
          <w:trHeight w:hRule="exact" w:val="304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7" w:lineRule="auto"/>
              <w:ind w:left="105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10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917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9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B6DDC" w:rsidTr="003B6DDC">
        <w:trPr>
          <w:cantSplit/>
          <w:trHeight w:hRule="exact" w:val="139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B6DDC" w:rsidTr="003B6DDC">
        <w:trPr>
          <w:cantSplit/>
          <w:trHeight w:hRule="exact" w:val="13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9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DDC" w:rsidRDefault="003B6DDC" w:rsidP="00262B8E">
            <w:pPr>
              <w:widowControl w:val="0"/>
              <w:spacing w:before="1" w:line="237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3B6DDC" w:rsidRDefault="003B6DDC" w:rsidP="00AF5374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</w:pPr>
    </w:p>
    <w:p w:rsidR="003B6DDC" w:rsidRPr="00371FF8" w:rsidRDefault="003B6DDC" w:rsidP="00AF5374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sectPr w:rsidR="003B6DDC" w:rsidRPr="0037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C78"/>
    <w:multiLevelType w:val="multilevel"/>
    <w:tmpl w:val="CF9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B0988"/>
    <w:multiLevelType w:val="multilevel"/>
    <w:tmpl w:val="A6DC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2BBF"/>
    <w:multiLevelType w:val="multilevel"/>
    <w:tmpl w:val="FA2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2B8B"/>
    <w:multiLevelType w:val="multilevel"/>
    <w:tmpl w:val="5B8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80D37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058F9"/>
    <w:multiLevelType w:val="multilevel"/>
    <w:tmpl w:val="182A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43010"/>
    <w:multiLevelType w:val="multilevel"/>
    <w:tmpl w:val="3BB4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0483A"/>
    <w:multiLevelType w:val="multilevel"/>
    <w:tmpl w:val="2CE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961E5"/>
    <w:multiLevelType w:val="multilevel"/>
    <w:tmpl w:val="B9C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AF766B"/>
    <w:multiLevelType w:val="multilevel"/>
    <w:tmpl w:val="6B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B745D"/>
    <w:multiLevelType w:val="multilevel"/>
    <w:tmpl w:val="D166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47E77"/>
    <w:multiLevelType w:val="multilevel"/>
    <w:tmpl w:val="DA0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022F0"/>
    <w:multiLevelType w:val="multilevel"/>
    <w:tmpl w:val="FD26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5"/>
    <w:rsid w:val="000917E8"/>
    <w:rsid w:val="001B14A1"/>
    <w:rsid w:val="00216365"/>
    <w:rsid w:val="00371FF8"/>
    <w:rsid w:val="003B6DDC"/>
    <w:rsid w:val="005F4F20"/>
    <w:rsid w:val="008E405D"/>
    <w:rsid w:val="00A1718A"/>
    <w:rsid w:val="00AF5374"/>
    <w:rsid w:val="00D10F7A"/>
    <w:rsid w:val="00E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7FA6-2F21-4C6D-813A-1FEE143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71FF8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371FF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25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3D3-FCF2-4D7E-8246-C33C111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8</cp:revision>
  <dcterms:created xsi:type="dcterms:W3CDTF">2021-04-13T13:41:00Z</dcterms:created>
  <dcterms:modified xsi:type="dcterms:W3CDTF">2023-02-08T11:05:00Z</dcterms:modified>
</cp:coreProperties>
</file>